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ubhendu</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isr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0s270 terry tr willowbrook 6052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ubhendu.misra@outlook.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917821373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saanvi</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7/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rian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12/2014</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5/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